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92" b="5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 образовательной программы: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:  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Автор 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Рецензент 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суждена на засе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гласована с 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тверждена на заседании НМ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/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/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Требования к формируемым знаниям, умениям и навыкам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1.Знать методики формирования команд; методы эффективного руководства коллективам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2.Уметь разрабатывать командную стратегию; организовывать работу коллективов; управлять коллективом;разрабатывать мероприятия по личностному, образовательному и профессиональному росту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3.Владеть методами организации и управления коллективом, планированием его действий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1.Знать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2.Уметь решать задачи собственного профессионального и личностного развития, включая задачи изменения карьерной траектории; расставлять приоритеты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3.Владеть способами управления своей познавательной деятельностью и ее совершенствования на основе самооценки и принципов образования в течение всей жизни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1. Способен осуществлятькритический анализпроблемных ситуаций наоснове системного подхода,вырабатывать стратегиюдействий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 Способен осуществлятькритический анализпроблемных ситуаций наоснове системного подхода,вырабатывать стратегиюдействий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1. Знать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2. Уметь принимать конкретные решения для повышения эффективности процедур анализа проблем, принятия решений и разработки стратег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3.Владеть методиками постановки цели и определения способов ее достижения;  методиками разработки стратегий действий при проблемных ситуациях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1.Знать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2.Уметь решать задачи собственного профессионального и личностного развития, включая задачи изменения карьерной траектории; расставлять приоритеты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3.Владеть способами управления своей познавательной деятельностью и ее совершенствования на основе самооценки и принципов образования в течение всей жизни',)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Культурология. Основные термины раздела «Теория культуры» : словарь / . —  Липецк : Липецкий государственный педагогический университет имени П.П. Семёнова-Тян-Шанского, 2018. — 49 c. — ISBN 2227-8397. — Текст : электронный // Электронно-библиотечная система IPR BOOKS : [сайт]. — URL: http://www.iprbookshop.ru/101005.html (дата обращения: 23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2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устовалова О.В. Эксперт ли Вы по здоровью? : учебное пособие / Пустовалова О.В.. —  Липецк : Липецкий государственный педагогический университет имени П.П. Семёнова-Тян-Шанского, 2019. — 84 c. — ISBN 978-5-907168-26-8. — Текст : электронный // Электронно-библиотечная система IPR BOOKS : [сайт]. — URL: http://www.iprbookshop.ru/101081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3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рактические аспекты организации социальной защиты и социального обслуживания семей и детей : учебно-методическое пособие для студентов вузов / . —  Липецк : Липецкий государственный педагогический университет имени П.П. Семёнова-Тян-Шанского, 2017. — 48 c. — ISBN 2227-8397. — Текст : электронный // Электронно-библиотечная система IPR BOOKS : [сайт]. — URL: http://www.iprbookshop.ru/101023.html (дата обращения: 23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Культурология. Основные термины раздела «Теория культуры» : словарь / . —  Липецк : Липецкий государственный педагогический университет имени П.П. Семёнова-Тян-Шанского, 2018. — 49 c. — ISBN 2227-8397. — Текст : электронный // Электронно-библиотечная система IPR BOOKS : [сайт]. — URL: http://www.iprbookshop.ru/101005.html (дата обращения: 23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2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устовалова О.В. Эксперт ли Вы по здоровью? : учебное пособие / Пустовалова О.В.. —  Липецк : Липецкий государственный педагогический университет имени П.П. Семёнова-Тян-Шанского, 2019. — 84 c. — ISBN 978-5-907168-26-8. — Текст : электронный // Электронно-библиотечная система IPR BOOKS : [сайт]. — URL: http://www.iprbookshop.ru/101081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3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рактические аспекты организации социальной защиты и социального обслуживания семей и детей : учебно-методическое пособие для студентов вузов / . —  Липецк : Липецкий государственный педагогический университет имени П.П. Семёнова-Тян-Шанского, 2017. — 48 c. — ISBN 2227-8397. — Текст : электронный // Электронно-библиотечная система IPR BOOKS : [сайт]. — URL: http://www.iprbookshop.ru/101023.html (дата обращения: 23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4"/>
        <w:gridCol w:w="1710"/>
        <w:gridCol w:w="1839"/>
        <w:gridCol w:w="3155"/>
        <w:gridCol w:w="1572"/>
      </w:tblGrid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5"/>
        <w:gridCol w:w="1610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pt;margin-top:0.05pt;width:12.4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2pt;margin-top:0.05pt;width:6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5.9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6</Characters>
  <CharactersWithSpaces>28178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8T23:47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